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1A49CC6A" w:rsidR="004D733F" w:rsidRPr="00351A24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51A24">
        <w:rPr>
          <w:rFonts w:asciiTheme="minorEastAsia" w:hAnsiTheme="minorEastAsia" w:hint="eastAsia"/>
          <w:sz w:val="24"/>
          <w:szCs w:val="24"/>
        </w:rPr>
        <w:t>（様式第</w:t>
      </w:r>
      <w:r w:rsidR="005304CB" w:rsidRPr="00351A24">
        <w:rPr>
          <w:rFonts w:asciiTheme="minorEastAsia" w:hAnsiTheme="minorEastAsia" w:hint="eastAsia"/>
          <w:sz w:val="24"/>
          <w:szCs w:val="24"/>
        </w:rPr>
        <w:t>２</w:t>
      </w:r>
      <w:r w:rsidR="004D733F" w:rsidRPr="00351A24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351A24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351A24">
        <w:rPr>
          <w:rFonts w:asciiTheme="minorEastAsia" w:hAnsiTheme="minorEastAsia" w:hint="eastAsia"/>
          <w:sz w:val="24"/>
          <w:szCs w:val="24"/>
        </w:rPr>
        <w:t>令和</w:t>
      </w:r>
      <w:r w:rsidR="004D733F" w:rsidRPr="00351A2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351A2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351A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351A24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351A24">
        <w:rPr>
          <w:rFonts w:asciiTheme="minorEastAsia" w:hAnsiTheme="minorEastAsia" w:hint="eastAsia"/>
          <w:sz w:val="24"/>
          <w:szCs w:val="24"/>
        </w:rPr>
        <w:t>千葉県</w:t>
      </w:r>
      <w:r w:rsidR="00431D69" w:rsidRPr="00351A24">
        <w:rPr>
          <w:rFonts w:asciiTheme="minorEastAsia" w:hAnsiTheme="minorEastAsia" w:hint="eastAsia"/>
          <w:sz w:val="24"/>
          <w:szCs w:val="24"/>
        </w:rPr>
        <w:t>環境生活</w:t>
      </w:r>
      <w:r w:rsidR="004F16D4" w:rsidRPr="00351A2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351A24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351A24"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351A24">
        <w:rPr>
          <w:rFonts w:asciiTheme="minorEastAsia" w:hAnsiTheme="minorEastAsia" w:hint="eastAsia"/>
          <w:sz w:val="24"/>
          <w:szCs w:val="24"/>
        </w:rPr>
        <w:t>課</w:t>
      </w:r>
      <w:r w:rsidR="004D733F" w:rsidRPr="00351A24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351A24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351A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351A24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351A24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351A24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351A24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351A24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Pr="00351A24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156414" w:rsidRPr="00351A24">
        <w:rPr>
          <w:rFonts w:asciiTheme="minorEastAsia" w:hAnsiTheme="minorEastAsia" w:hint="eastAsia"/>
          <w:sz w:val="24"/>
          <w:szCs w:val="24"/>
          <w:u w:val="single"/>
        </w:rPr>
        <w:t>部署</w:t>
      </w:r>
      <w:r w:rsidRPr="00351A24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156414"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50C2C3E" w14:textId="67579712" w:rsidR="00156414" w:rsidRPr="00351A24" w:rsidRDefault="00156414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351A24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2864A17" w14:textId="77777777" w:rsidR="004D733F" w:rsidRPr="00351A24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51A24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351A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351A24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51A24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41329201" w:rsidR="004D733F" w:rsidRPr="00351A24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351A24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 w:rsidRPr="00351A24">
        <w:rPr>
          <w:rFonts w:asciiTheme="minorEastAsia" w:hAnsiTheme="minorEastAsia" w:hint="eastAsia"/>
          <w:sz w:val="24"/>
          <w:szCs w:val="24"/>
        </w:rPr>
        <w:t>「</w:t>
      </w:r>
      <w:r w:rsidR="00A65170" w:rsidRPr="00351A24">
        <w:rPr>
          <w:rFonts w:asciiTheme="minorEastAsia" w:hAnsiTheme="minorEastAsia"/>
          <w:sz w:val="24"/>
          <w:szCs w:val="24"/>
        </w:rPr>
        <w:t>令和８年度ペロブスカイト太陽電池社会実装モデル構築事</w:t>
      </w:r>
      <w:r w:rsidR="00A65170" w:rsidRPr="00351A24">
        <w:rPr>
          <w:rFonts w:asciiTheme="minorEastAsia" w:hAnsiTheme="minorEastAsia" w:hint="eastAsia"/>
          <w:sz w:val="24"/>
          <w:szCs w:val="24"/>
        </w:rPr>
        <w:t>業</w:t>
      </w:r>
      <w:r w:rsidR="00C25987" w:rsidRPr="00351A24">
        <w:rPr>
          <w:rFonts w:asciiTheme="minorEastAsia" w:hAnsiTheme="minorEastAsia" w:hint="eastAsia"/>
          <w:sz w:val="24"/>
        </w:rPr>
        <w:t>」</w:t>
      </w:r>
      <w:r w:rsidRPr="00351A24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  <w:r w:rsidR="004D56E1" w:rsidRPr="00351A24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351A24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351A24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351A24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351A24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351A24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351A24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351A24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351A24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351A24">
        <w:rPr>
          <w:rFonts w:ascii="ＭＳ 明朝" w:hAnsi="ＭＳ 明朝" w:cs="ＭＳ明朝" w:hint="eastAsia"/>
          <w:kern w:val="0"/>
          <w:sz w:val="22"/>
        </w:rPr>
        <w:t>注）質問</w:t>
      </w:r>
      <w:r w:rsidR="001C1BC2" w:rsidRPr="00351A24">
        <w:rPr>
          <w:rFonts w:ascii="ＭＳ 明朝" w:hAnsi="ＭＳ 明朝" w:cs="ＭＳ明朝" w:hint="eastAsia"/>
          <w:kern w:val="0"/>
          <w:sz w:val="22"/>
        </w:rPr>
        <w:t>票</w:t>
      </w:r>
      <w:r w:rsidRPr="00351A24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5656A6C0" w14:textId="13A21785" w:rsidR="004D733F" w:rsidRPr="00351A24" w:rsidRDefault="00DB69F1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 w:rsidRPr="00351A24">
        <w:rPr>
          <w:rFonts w:asciiTheme="minorEastAsia" w:hAnsiTheme="minorEastAsia" w:hint="eastAsia"/>
          <w:sz w:val="22"/>
        </w:rPr>
        <w:t>（提出先）</w:t>
      </w:r>
      <w:r w:rsidR="004D733F" w:rsidRPr="00351A24">
        <w:rPr>
          <w:rFonts w:asciiTheme="minorEastAsia" w:hAnsiTheme="minorEastAsia" w:hint="eastAsia"/>
          <w:sz w:val="22"/>
        </w:rPr>
        <w:t>千葉県</w:t>
      </w:r>
      <w:r w:rsidR="00431D69" w:rsidRPr="00351A24">
        <w:rPr>
          <w:rFonts w:asciiTheme="minorEastAsia" w:hAnsiTheme="minorEastAsia" w:hint="eastAsia"/>
          <w:sz w:val="22"/>
        </w:rPr>
        <w:t>環境生活部温暖化対策推進</w:t>
      </w:r>
      <w:r w:rsidR="005650F6" w:rsidRPr="00351A24">
        <w:rPr>
          <w:rFonts w:asciiTheme="minorEastAsia" w:hAnsiTheme="minorEastAsia" w:hint="eastAsia"/>
          <w:sz w:val="22"/>
        </w:rPr>
        <w:t>課</w:t>
      </w:r>
    </w:p>
    <w:p w14:paraId="703BE789" w14:textId="06D39922" w:rsidR="00021C85" w:rsidRPr="00351A24" w:rsidRDefault="00021C85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 w:rsidRPr="00351A24"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554808B6" w14:textId="1AB6897F" w:rsidR="004D733F" w:rsidRPr="00351A24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351A24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021C85" w:rsidRPr="00351A24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47831CB6" w14:textId="5265372C" w:rsidR="008A76EC" w:rsidRPr="00351A24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351A24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351A24">
        <w:rPr>
          <w:rFonts w:asciiTheme="majorEastAsia" w:eastAsiaTheme="majorEastAsia" w:hAnsiTheme="majorEastAsia" w:hint="eastAsia"/>
          <w:sz w:val="22"/>
        </w:rPr>
        <w:t>後に電話（043-223-</w:t>
      </w:r>
      <w:r w:rsidR="002D2BCE" w:rsidRPr="00351A24">
        <w:rPr>
          <w:rFonts w:asciiTheme="majorEastAsia" w:eastAsiaTheme="majorEastAsia" w:hAnsiTheme="majorEastAsia" w:hint="eastAsia"/>
          <w:sz w:val="22"/>
        </w:rPr>
        <w:t>4</w:t>
      </w:r>
      <w:r w:rsidR="00021C85" w:rsidRPr="00351A24">
        <w:rPr>
          <w:rFonts w:asciiTheme="majorEastAsia" w:eastAsiaTheme="majorEastAsia" w:hAnsiTheme="majorEastAsia" w:hint="eastAsia"/>
          <w:sz w:val="22"/>
        </w:rPr>
        <w:t>56</w:t>
      </w:r>
      <w:r w:rsidR="00272039" w:rsidRPr="00351A24">
        <w:rPr>
          <w:rFonts w:asciiTheme="majorEastAsia" w:eastAsiaTheme="majorEastAsia" w:hAnsiTheme="majorEastAsia" w:hint="eastAsia"/>
          <w:sz w:val="22"/>
        </w:rPr>
        <w:t>4</w:t>
      </w:r>
      <w:r w:rsidRPr="00351A24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351A24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6BB5461B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351A24">
        <w:rPr>
          <w:rFonts w:asciiTheme="majorEastAsia" w:eastAsiaTheme="majorEastAsia" w:hAnsiTheme="majorEastAsia" w:hint="eastAsia"/>
          <w:sz w:val="22"/>
        </w:rPr>
        <w:t>くださるようお願いします。</w:t>
      </w:r>
      <w:r w:rsidR="00BF0996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486DF8" w:rsidRPr="001E2B5C" w:rsidSect="00AF150D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83FA" w14:textId="77777777" w:rsidR="009F7B8D" w:rsidRDefault="009F7B8D" w:rsidP="00B912F4">
      <w:r>
        <w:separator/>
      </w:r>
    </w:p>
  </w:endnote>
  <w:endnote w:type="continuationSeparator" w:id="0">
    <w:p w14:paraId="2ED7FF75" w14:textId="77777777" w:rsidR="009F7B8D" w:rsidRDefault="009F7B8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F62C" w14:textId="77777777" w:rsidR="009F7B8D" w:rsidRDefault="009F7B8D" w:rsidP="00B912F4">
      <w:r>
        <w:separator/>
      </w:r>
    </w:p>
  </w:footnote>
  <w:footnote w:type="continuationSeparator" w:id="0">
    <w:p w14:paraId="7560B6FB" w14:textId="77777777" w:rsidR="009F7B8D" w:rsidRDefault="009F7B8D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1A87" w14:textId="36F37E3A" w:rsidR="00AF150D" w:rsidRPr="00AF150D" w:rsidRDefault="00AF150D" w:rsidP="00AF150D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03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1A24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6E1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34499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4BB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5B9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13E9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87532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B8D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65170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150D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1C55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A6642"/>
    <w:rsid w:val="00BB0DBC"/>
    <w:rsid w:val="00BB1B6E"/>
    <w:rsid w:val="00BB6203"/>
    <w:rsid w:val="00BC0870"/>
    <w:rsid w:val="00BC15A2"/>
    <w:rsid w:val="00BC378C"/>
    <w:rsid w:val="00BC3982"/>
    <w:rsid w:val="00BC3F3A"/>
    <w:rsid w:val="00BC7076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0996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伊藤 悠樹</cp:lastModifiedBy>
  <cp:revision>22</cp:revision>
  <cp:lastPrinted>2022-06-02T04:33:00Z</cp:lastPrinted>
  <dcterms:created xsi:type="dcterms:W3CDTF">2022-09-28T15:35:00Z</dcterms:created>
  <dcterms:modified xsi:type="dcterms:W3CDTF">2026-07-10T08:00:00Z</dcterms:modified>
</cp:coreProperties>
</file>